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266"/>
        <w:gridCol w:w="2448"/>
        <w:gridCol w:w="2473"/>
        <w:gridCol w:w="1131"/>
        <w:gridCol w:w="1791"/>
        <w:gridCol w:w="2670"/>
        <w:gridCol w:w="2370"/>
      </w:tblGrid>
      <w:tr w:rsidR="0045510B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B47A0B">
              <w:rPr>
                <w:rStyle w:val="a3"/>
                <w:spacing w:val="-6"/>
                <w:sz w:val="22"/>
                <w:szCs w:val="22"/>
              </w:rPr>
              <w:t>6</w:t>
            </w:r>
            <w:bookmarkStart w:id="0" w:name="_GoBack"/>
            <w:bookmarkEnd w:id="0"/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</w:t>
            </w:r>
            <w:proofErr w:type="gramStart"/>
            <w:r w:rsidRPr="005224E5">
              <w:rPr>
                <w:rStyle w:val="a3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E2DC9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еливерстов Александр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241019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4667CA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</w:t>
            </w:r>
            <w:r w:rsidR="004667CA">
              <w:rPr>
                <w:spacing w:val="-6"/>
                <w:sz w:val="22"/>
                <w:szCs w:val="22"/>
              </w:rPr>
              <w:t xml:space="preserve">легковой </w:t>
            </w:r>
            <w:r>
              <w:rPr>
                <w:spacing w:val="-6"/>
                <w:sz w:val="22"/>
                <w:szCs w:val="22"/>
              </w:rPr>
              <w:t xml:space="preserve">Ниссан </w:t>
            </w:r>
            <w:r>
              <w:rPr>
                <w:spacing w:val="-6"/>
                <w:sz w:val="22"/>
                <w:szCs w:val="22"/>
                <w:lang w:val="en-US"/>
              </w:rPr>
              <w:t>X</w:t>
            </w:r>
            <w:r w:rsidRPr="004667CA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0" w:type="auto"/>
            <w:vAlign w:val="center"/>
          </w:tcPr>
          <w:p w:rsidR="00EF30EB" w:rsidRPr="00BA41F4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0EB" w:rsidRPr="00301113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EF30EB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564736,</w:t>
            </w:r>
            <w:r w:rsidRPr="00EF30EB">
              <w:rPr>
                <w:rStyle w:val="a3"/>
                <w:b w:val="0"/>
                <w:spacing w:val="-6"/>
                <w:sz w:val="22"/>
                <w:szCs w:val="22"/>
              </w:rPr>
              <w:t>0</w:t>
            </w:r>
            <w:r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F6587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</w:t>
            </w:r>
            <w:r w:rsidR="00817C3B">
              <w:rPr>
                <w:rStyle w:val="a3"/>
                <w:b w:val="0"/>
                <w:spacing w:val="-6"/>
                <w:sz w:val="20"/>
                <w:szCs w:val="20"/>
              </w:rPr>
              <w:t>вартира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="00817C3B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30EB" w:rsidRPr="00BA41F4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C3B" w:rsidRPr="00301113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C3B" w:rsidRPr="00301113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Панкова Вера Владими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4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BA4566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Pr="00177562" w:rsidRDefault="0045510B" w:rsidP="009E18D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а</w:t>
            </w:r>
            <w:r w:rsidR="00177562">
              <w:rPr>
                <w:spacing w:val="-6"/>
                <w:sz w:val="22"/>
                <w:szCs w:val="22"/>
              </w:rPr>
              <w:t xml:space="preserve">втомобиль </w:t>
            </w:r>
            <w:r w:rsidR="004667CA">
              <w:rPr>
                <w:spacing w:val="-6"/>
                <w:sz w:val="22"/>
                <w:szCs w:val="22"/>
              </w:rPr>
              <w:t>легковой</w:t>
            </w:r>
            <w:r w:rsidR="004667CA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77562">
              <w:rPr>
                <w:spacing w:val="-6"/>
                <w:sz w:val="22"/>
                <w:szCs w:val="22"/>
                <w:lang w:val="en-US"/>
              </w:rPr>
              <w:t>Ssang</w:t>
            </w:r>
            <w:proofErr w:type="spellEnd"/>
            <w:r w:rsidR="00177562">
              <w:rPr>
                <w:spacing w:val="-6"/>
                <w:sz w:val="22"/>
                <w:szCs w:val="22"/>
                <w:lang w:val="en-US"/>
              </w:rPr>
              <w:t xml:space="preserve"> Yong</w:t>
            </w:r>
          </w:p>
        </w:tc>
        <w:tc>
          <w:tcPr>
            <w:tcW w:w="0" w:type="auto"/>
            <w:vMerge w:val="restart"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177562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trHeight w:val="5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осова Мария Викто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4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4E6AEA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1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Захарова Татьяна Викто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687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гараж (собственность) 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Попова Елена Валерье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840347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2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</w:t>
            </w:r>
            <w:r w:rsidR="004667CA">
              <w:rPr>
                <w:spacing w:val="-6"/>
                <w:sz w:val="22"/>
                <w:szCs w:val="22"/>
              </w:rPr>
              <w:t xml:space="preserve">легковой </w:t>
            </w:r>
            <w:r>
              <w:rPr>
                <w:spacing w:val="-6"/>
                <w:sz w:val="22"/>
                <w:szCs w:val="22"/>
              </w:rPr>
              <w:t>Форд Фокус</w:t>
            </w: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37982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2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Default="005B59E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59E9" w:rsidRDefault="005B59E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B59E9" w:rsidRPr="00BA41F4" w:rsidRDefault="005B59E9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Чумичев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546DD3">
              <w:rPr>
                <w:rStyle w:val="a3"/>
                <w:b w:val="0"/>
                <w:spacing w:val="-6"/>
                <w:sz w:val="22"/>
                <w:szCs w:val="22"/>
              </w:rPr>
              <w:t>599702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 w:rsidR="004667CA"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 w:rsidR="004667CA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="004667CA"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легковой</w:t>
            </w:r>
            <w:r>
              <w:t xml:space="preserve"> </w:t>
            </w:r>
            <w:r w:rsidRPr="004667CA">
              <w:rPr>
                <w:spacing w:val="-6"/>
                <w:sz w:val="22"/>
                <w:szCs w:val="22"/>
              </w:rPr>
              <w:t>Хонда CR-V</w:t>
            </w:r>
          </w:p>
        </w:tc>
        <w:tc>
          <w:tcPr>
            <w:tcW w:w="0" w:type="auto"/>
            <w:vAlign w:val="center"/>
          </w:tcPr>
          <w:p w:rsidR="00546DD3" w:rsidRPr="00BA41F4" w:rsidRDefault="00546DD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мотоцикл </w:t>
            </w:r>
            <w:r w:rsidRPr="004667CA">
              <w:rPr>
                <w:spacing w:val="-6"/>
                <w:sz w:val="22"/>
                <w:szCs w:val="22"/>
              </w:rPr>
              <w:t>Ямаха YBR125ESD</w:t>
            </w:r>
          </w:p>
        </w:tc>
        <w:tc>
          <w:tcPr>
            <w:tcW w:w="0" w:type="auto"/>
            <w:vAlign w:val="center"/>
          </w:tcPr>
          <w:p w:rsidR="00546DD3" w:rsidRPr="00BA41F4" w:rsidRDefault="00546DD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jc w:val="center"/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jc w:val="center"/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645F" w:rsidRPr="00B47A0B" w:rsidRDefault="0075645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Ожерельева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Наталия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75645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201E1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24703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75645F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Pr="00546DD3" w:rsidRDefault="0075645F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5645F">
              <w:rPr>
                <w:rStyle w:val="a3"/>
                <w:b w:val="0"/>
                <w:spacing w:val="-6"/>
                <w:sz w:val="20"/>
                <w:szCs w:val="20"/>
              </w:rPr>
              <w:t>44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Pr="00BA41F4" w:rsidRDefault="0075645F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5645F" w:rsidRPr="00BA41F4" w:rsidRDefault="0075645F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Pr="00B47A0B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Тятюшкина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Татьяна Игоре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Default="00A53DD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811162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5645F">
              <w:rPr>
                <w:rStyle w:val="a3"/>
                <w:b w:val="0"/>
                <w:spacing w:val="-6"/>
                <w:sz w:val="20"/>
                <w:szCs w:val="20"/>
              </w:rPr>
              <w:t>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легковой Форд Фокус</w:t>
            </w:r>
          </w:p>
        </w:tc>
        <w:tc>
          <w:tcPr>
            <w:tcW w:w="0" w:type="auto"/>
            <w:vMerge w:val="restart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31FC3">
              <w:rPr>
                <w:rStyle w:val="a3"/>
                <w:b w:val="0"/>
                <w:spacing w:val="-6"/>
                <w:sz w:val="20"/>
                <w:szCs w:val="20"/>
              </w:rPr>
              <w:t>20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31FC3">
              <w:rPr>
                <w:rStyle w:val="a3"/>
                <w:b w:val="0"/>
                <w:spacing w:val="-6"/>
                <w:sz w:val="20"/>
                <w:szCs w:val="20"/>
              </w:rPr>
              <w:t>20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822D7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1277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Ханжов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Анна Евгенье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5260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Pr="00546DD3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61277">
              <w:rPr>
                <w:rStyle w:val="a3"/>
                <w:b w:val="0"/>
                <w:spacing w:val="-6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1277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недостроенный садовый 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Pr="00546DD3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1277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Pr="00546DD3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61277">
              <w:rPr>
                <w:rStyle w:val="a3"/>
                <w:b w:val="0"/>
                <w:spacing w:val="-6"/>
                <w:sz w:val="20"/>
                <w:szCs w:val="20"/>
              </w:rPr>
              <w:t>6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недостроенный садовы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61277">
              <w:rPr>
                <w:rStyle w:val="a3"/>
                <w:b w:val="0"/>
                <w:spacing w:val="-6"/>
                <w:sz w:val="20"/>
                <w:szCs w:val="20"/>
              </w:rPr>
              <w:t>6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Шуваева Анна Владими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903FAA">
              <w:rPr>
                <w:rStyle w:val="a3"/>
                <w:b w:val="0"/>
                <w:spacing w:val="-6"/>
                <w:sz w:val="22"/>
                <w:szCs w:val="22"/>
              </w:rPr>
              <w:t>379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903FAA"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903FAA">
              <w:rPr>
                <w:spacing w:val="-6"/>
                <w:sz w:val="22"/>
                <w:szCs w:val="22"/>
              </w:rPr>
              <w:t xml:space="preserve">Ниссан </w:t>
            </w:r>
            <w:proofErr w:type="spellStart"/>
            <w:r w:rsidRPr="00903FAA">
              <w:rPr>
                <w:spacing w:val="-6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903FAA">
              <w:rPr>
                <w:rStyle w:val="a3"/>
                <w:b w:val="0"/>
                <w:spacing w:val="-6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903FAA">
              <w:rPr>
                <w:rStyle w:val="a3"/>
                <w:b w:val="0"/>
                <w:spacing w:val="-6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903FAA"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Корнилова Татьяна Витальевна</w:t>
            </w:r>
          </w:p>
          <w:p w:rsidR="00FC5111" w:rsidRDefault="00FC5111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64425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546DD3" w:rsidRDefault="00B8553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81F5D" w:rsidRPr="00B47A0B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Рудич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81F5D" w:rsidRPr="00B47A0B" w:rsidRDefault="00C35728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1587078,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111" w:rsidRPr="00B47A0B" w:rsidRDefault="00FC5111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8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111" w:rsidRPr="00B47A0B" w:rsidRDefault="00FC5111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</w:pPr>
            <w:r w:rsidRPr="00B47A0B">
              <w:t>автомобиль легковой Форд Фокус</w:t>
            </w:r>
          </w:p>
        </w:tc>
        <w:tc>
          <w:tcPr>
            <w:tcW w:w="0" w:type="auto"/>
            <w:vAlign w:val="center"/>
          </w:tcPr>
          <w:p w:rsidR="00181F5D" w:rsidRPr="00B47A0B" w:rsidRDefault="00181F5D" w:rsidP="009E18DF">
            <w:pPr>
              <w:jc w:val="center"/>
            </w:pPr>
          </w:p>
        </w:tc>
      </w:tr>
      <w:tr w:rsidR="00181F5D" w:rsidRPr="00B47A0B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81F5D" w:rsidRPr="00B47A0B" w:rsidRDefault="00181F5D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B47A0B">
              <w:rPr>
                <w:spacing w:val="-6"/>
                <w:sz w:val="22"/>
                <w:szCs w:val="22"/>
              </w:rPr>
              <w:t>автомобиль легковой</w:t>
            </w:r>
            <w:r w:rsidRPr="00B47A0B">
              <w:t xml:space="preserve"> </w:t>
            </w:r>
            <w:r w:rsidRPr="00B47A0B">
              <w:rPr>
                <w:spacing w:val="-6"/>
                <w:sz w:val="22"/>
                <w:szCs w:val="22"/>
              </w:rPr>
              <w:t>ВАЗ 21074</w:t>
            </w:r>
          </w:p>
        </w:tc>
        <w:tc>
          <w:tcPr>
            <w:tcW w:w="0" w:type="auto"/>
            <w:vAlign w:val="center"/>
          </w:tcPr>
          <w:p w:rsidR="00181F5D" w:rsidRPr="00B47A0B" w:rsidRDefault="00181F5D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B33A4" w:rsidRPr="00B47A0B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Pr="00B47A0B" w:rsidRDefault="002B33A4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Pr="00B47A0B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Pr="00B47A0B" w:rsidRDefault="00C35728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1021395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8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Pr="00B47A0B" w:rsidRDefault="002B33A4" w:rsidP="00C35728">
            <w:pPr>
              <w:jc w:val="center"/>
              <w:rPr>
                <w:spacing w:val="-6"/>
                <w:sz w:val="22"/>
                <w:szCs w:val="22"/>
              </w:rPr>
            </w:pPr>
            <w:r w:rsidRPr="00B47A0B"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="00C35728" w:rsidRPr="00B47A0B">
              <w:rPr>
                <w:spacing w:val="-6"/>
                <w:sz w:val="22"/>
                <w:szCs w:val="22"/>
              </w:rPr>
              <w:t>Вольво ХС60</w:t>
            </w:r>
          </w:p>
        </w:tc>
        <w:tc>
          <w:tcPr>
            <w:tcW w:w="0" w:type="auto"/>
            <w:vMerge w:val="restart"/>
            <w:vAlign w:val="center"/>
          </w:tcPr>
          <w:p w:rsidR="002B33A4" w:rsidRPr="00B47A0B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B33A4" w:rsidRPr="00B47A0B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B33A4" w:rsidRPr="00B47A0B" w:rsidRDefault="002B33A4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3A4" w:rsidRPr="00B47A0B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3A4" w:rsidRPr="00B47A0B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3A4" w:rsidRPr="00B47A0B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B33A4" w:rsidRPr="00B47A0B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2B33A4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Лапицкая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156</w:t>
            </w:r>
            <w:r w:rsidR="00055C55" w:rsidRPr="00B47A0B">
              <w:rPr>
                <w:rStyle w:val="a3"/>
                <w:b w:val="0"/>
                <w:spacing w:val="-6"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Федорова Ольг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A94F7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431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Игнатьева Светлана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9E650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444433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9E650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223464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B47A0B">
              <w:rPr>
                <w:spacing w:val="-6"/>
                <w:sz w:val="22"/>
                <w:szCs w:val="22"/>
              </w:rPr>
              <w:t>автомобиль легковой NISSAN TIIDA</w:t>
            </w:r>
          </w:p>
        </w:tc>
        <w:tc>
          <w:tcPr>
            <w:tcW w:w="0" w:type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Pr="00B47A0B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Иванов Станислав Дмитр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512D48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27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7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6729E" w:rsidRPr="00B47A0B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Pr="00B47A0B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7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6729E" w:rsidRPr="00B47A0B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6729E" w:rsidRPr="00B47A0B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6729E" w:rsidRPr="00B47A0B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6729E" w:rsidRPr="00B47A0B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A2E62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A2E62" w:rsidRPr="00B47A0B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Пархоменко Екатерина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C5111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673FB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366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C5111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C5111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8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A2E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A2E62" w:rsidRPr="00B47A0B" w:rsidRDefault="00FA2E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B4FDC" w:rsidRPr="00B47A0B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4FDC" w:rsidRPr="00B47A0B" w:rsidRDefault="00EB4FDC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Абалова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1251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3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B47A0B">
              <w:rPr>
                <w:spacing w:val="-6"/>
                <w:sz w:val="22"/>
                <w:szCs w:val="22"/>
              </w:rPr>
              <w:t xml:space="preserve">автомобиль легковой Мерседес </w:t>
            </w:r>
            <w:proofErr w:type="spellStart"/>
            <w:r w:rsidRPr="00B47A0B">
              <w:rPr>
                <w:spacing w:val="-6"/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0" w:type="auto"/>
            <w:vAlign w:val="center"/>
          </w:tcPr>
          <w:p w:rsidR="00EB4FDC" w:rsidRPr="00B47A0B" w:rsidRDefault="00EB4FDC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B4FDC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B4FDC" w:rsidRPr="00B47A0B" w:rsidRDefault="00EB4FDC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4FDC" w:rsidRPr="00BA41F4" w:rsidRDefault="00EB4FDC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B4FDC" w:rsidRPr="00BA41F4" w:rsidRDefault="00EB4FDC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DE2DC9" w:rsidRPr="00DE2DC9" w:rsidRDefault="00DE2DC9" w:rsidP="00DE2DC9">
      <w:pPr>
        <w:tabs>
          <w:tab w:val="left" w:pos="1830"/>
        </w:tabs>
      </w:pPr>
    </w:p>
    <w:sectPr w:rsidR="00DE2DC9" w:rsidRPr="00DE2DC9" w:rsidSect="004B10FF">
      <w:headerReference w:type="default" r:id="rId8"/>
      <w:headerReference w:type="first" r:id="rId9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2C" w:rsidRDefault="004B2E2C" w:rsidP="00DE2DC9">
      <w:r>
        <w:separator/>
      </w:r>
    </w:p>
  </w:endnote>
  <w:endnote w:type="continuationSeparator" w:id="0">
    <w:p w:rsidR="004B2E2C" w:rsidRDefault="004B2E2C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2C" w:rsidRDefault="004B2E2C" w:rsidP="00DE2DC9">
      <w:r>
        <w:separator/>
      </w:r>
    </w:p>
  </w:footnote>
  <w:footnote w:type="continuationSeparator" w:id="0">
    <w:p w:rsidR="004B2E2C" w:rsidRDefault="004B2E2C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F" w:rsidRDefault="004B10FF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лиц, замещающих муниципальные должности </w:t>
    </w:r>
    <w:r w:rsidR="002B33A4">
      <w:t xml:space="preserve">на непостоянной основе </w:t>
    </w:r>
    <w:r w:rsidR="00D76F0A">
      <w:t xml:space="preserve"> в муниципальном совете внутригородского муниципального образования Санкт-Петербурга муниципального округа Парнас</w:t>
    </w:r>
    <w:r w:rsidR="00C31939">
      <w:t>, а также их супру</w:t>
    </w:r>
    <w:proofErr w:type="gramStart"/>
    <w:r w:rsidR="00C31939">
      <w:t>г(</w:t>
    </w:r>
    <w:proofErr w:type="gramEnd"/>
    <w:r w:rsidR="00C31939">
      <w:t xml:space="preserve">супругов) и несовершеннолетних </w:t>
    </w:r>
    <w:r w:rsidR="00673FBD">
      <w:t>детей  за период с 1 января 2016 г. по 31 декабря 2016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21C49"/>
    <w:rsid w:val="000353AC"/>
    <w:rsid w:val="00044645"/>
    <w:rsid w:val="00055C55"/>
    <w:rsid w:val="00087B59"/>
    <w:rsid w:val="000D3710"/>
    <w:rsid w:val="000E4F64"/>
    <w:rsid w:val="00113D82"/>
    <w:rsid w:val="00131FC3"/>
    <w:rsid w:val="00177562"/>
    <w:rsid w:val="00181F5D"/>
    <w:rsid w:val="001A3798"/>
    <w:rsid w:val="001D010D"/>
    <w:rsid w:val="00201794"/>
    <w:rsid w:val="00201E15"/>
    <w:rsid w:val="00237F1E"/>
    <w:rsid w:val="00270B93"/>
    <w:rsid w:val="00297686"/>
    <w:rsid w:val="002B33A4"/>
    <w:rsid w:val="00301113"/>
    <w:rsid w:val="0033703F"/>
    <w:rsid w:val="003478B4"/>
    <w:rsid w:val="00356634"/>
    <w:rsid w:val="00362D13"/>
    <w:rsid w:val="00407EB2"/>
    <w:rsid w:val="0041008E"/>
    <w:rsid w:val="00443F5F"/>
    <w:rsid w:val="0044571D"/>
    <w:rsid w:val="0045510B"/>
    <w:rsid w:val="004667CA"/>
    <w:rsid w:val="004B10FF"/>
    <w:rsid w:val="004B2E2C"/>
    <w:rsid w:val="004E6AEA"/>
    <w:rsid w:val="00512D48"/>
    <w:rsid w:val="005146BE"/>
    <w:rsid w:val="00520960"/>
    <w:rsid w:val="00546DD3"/>
    <w:rsid w:val="005B59E9"/>
    <w:rsid w:val="00673FBD"/>
    <w:rsid w:val="0075346F"/>
    <w:rsid w:val="0075645F"/>
    <w:rsid w:val="00761277"/>
    <w:rsid w:val="00814A99"/>
    <w:rsid w:val="00817C3B"/>
    <w:rsid w:val="00822D74"/>
    <w:rsid w:val="00840A2D"/>
    <w:rsid w:val="0084640A"/>
    <w:rsid w:val="0084735F"/>
    <w:rsid w:val="008F325E"/>
    <w:rsid w:val="00902666"/>
    <w:rsid w:val="00903FAA"/>
    <w:rsid w:val="009114FC"/>
    <w:rsid w:val="00927F8A"/>
    <w:rsid w:val="009E18DF"/>
    <w:rsid w:val="009E3993"/>
    <w:rsid w:val="009E650F"/>
    <w:rsid w:val="00A3400F"/>
    <w:rsid w:val="00A53DDE"/>
    <w:rsid w:val="00A8065A"/>
    <w:rsid w:val="00A94F7E"/>
    <w:rsid w:val="00AB391D"/>
    <w:rsid w:val="00B47A0B"/>
    <w:rsid w:val="00B53E26"/>
    <w:rsid w:val="00B85539"/>
    <w:rsid w:val="00BA41F4"/>
    <w:rsid w:val="00BA4566"/>
    <w:rsid w:val="00BA7666"/>
    <w:rsid w:val="00BE4B2B"/>
    <w:rsid w:val="00C213D7"/>
    <w:rsid w:val="00C24AC7"/>
    <w:rsid w:val="00C31939"/>
    <w:rsid w:val="00C35728"/>
    <w:rsid w:val="00C60146"/>
    <w:rsid w:val="00C816E8"/>
    <w:rsid w:val="00CD218E"/>
    <w:rsid w:val="00D25295"/>
    <w:rsid w:val="00D46C91"/>
    <w:rsid w:val="00D76F0A"/>
    <w:rsid w:val="00DB31BA"/>
    <w:rsid w:val="00DB3D62"/>
    <w:rsid w:val="00DE2DC9"/>
    <w:rsid w:val="00DE4A9D"/>
    <w:rsid w:val="00E12118"/>
    <w:rsid w:val="00E1588A"/>
    <w:rsid w:val="00E43250"/>
    <w:rsid w:val="00E6729E"/>
    <w:rsid w:val="00E85709"/>
    <w:rsid w:val="00EB0B2C"/>
    <w:rsid w:val="00EB4FDC"/>
    <w:rsid w:val="00EB6980"/>
    <w:rsid w:val="00EF30EB"/>
    <w:rsid w:val="00F128CB"/>
    <w:rsid w:val="00F2625D"/>
    <w:rsid w:val="00F6587C"/>
    <w:rsid w:val="00F7544A"/>
    <w:rsid w:val="00FA2E62"/>
    <w:rsid w:val="00FB5487"/>
    <w:rsid w:val="00FC1095"/>
    <w:rsid w:val="00FC3602"/>
    <w:rsid w:val="00FC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C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C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CA0A-C831-4BA0-826E-635220F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dcterms:created xsi:type="dcterms:W3CDTF">2017-03-28T08:45:00Z</dcterms:created>
  <dcterms:modified xsi:type="dcterms:W3CDTF">2017-04-24T10:55:00Z</dcterms:modified>
</cp:coreProperties>
</file>